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89DD" w14:textId="390061B9" w:rsidR="00847944" w:rsidRPr="004B3953" w:rsidRDefault="00526DBF" w:rsidP="000361A2">
      <w:pPr>
        <w:rPr>
          <w:rFonts w:eastAsia="MS PGothic" w:cs="Arial"/>
          <w:b/>
          <w:color w:val="595959" w:themeColor="text1" w:themeTint="A6"/>
          <w:sz w:val="40"/>
          <w:szCs w:val="20"/>
        </w:rPr>
      </w:pPr>
      <w:r w:rsidRPr="004B3953">
        <w:rPr>
          <w:rFonts w:eastAsia="MS PGothic"/>
          <w:b/>
          <w:color w:val="595959" w:themeColor="text1" w:themeTint="A6"/>
          <w:sz w:val="40"/>
        </w:rPr>
        <w:t>建設プロジェクト実行計画テンプレート</w:t>
      </w:r>
      <w:r w:rsidR="006450C7">
        <w:rPr>
          <w:rFonts w:eastAsia="MS PGothic"/>
          <w:b/>
          <w:color w:val="595959" w:themeColor="text1" w:themeTint="A6"/>
          <w:sz w:val="40"/>
        </w:rPr>
        <w:t xml:space="preserve">                                   </w:t>
      </w:r>
      <w:r w:rsidR="006450C7">
        <w:rPr>
          <w:rFonts w:eastAsia="MS PGothic" w:cs="Arial"/>
          <w:b/>
          <w:noProof/>
          <w:color w:val="595959" w:themeColor="text1" w:themeTint="A6"/>
          <w:sz w:val="40"/>
          <w:szCs w:val="20"/>
        </w:rPr>
        <w:drawing>
          <wp:inline distT="0" distB="0" distL="0" distR="0" wp14:anchorId="23E3C747" wp14:editId="5EB1D8A9">
            <wp:extent cx="2451100" cy="487512"/>
            <wp:effectExtent l="0" t="0" r="0" b="0"/>
            <wp:docPr id="890691770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91770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813" cy="5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939E" w14:textId="77777777" w:rsidR="00B460B2" w:rsidRPr="004B3953" w:rsidRDefault="00B460B2" w:rsidP="006206CF">
      <w:pPr>
        <w:rPr>
          <w:rFonts w:eastAsia="MS PGothic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145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284"/>
        <w:gridCol w:w="2216"/>
        <w:gridCol w:w="3150"/>
      </w:tblGrid>
      <w:tr w:rsidR="006206CF" w:rsidRPr="004B3953" w14:paraId="78D50ABB" w14:textId="77777777" w:rsidTr="004B3953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5A29CDF1" w14:textId="77777777" w:rsidR="006206CF" w:rsidRPr="004B3953" w:rsidRDefault="006206CF" w:rsidP="002930BC">
            <w:pPr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4B3953">
              <w:rPr>
                <w:rFonts w:eastAsia="MS PGothic"/>
                <w:color w:val="000000" w:themeColor="text1"/>
              </w:rPr>
              <w:t>プロジェクト名</w:t>
            </w:r>
          </w:p>
        </w:tc>
        <w:tc>
          <w:tcPr>
            <w:tcW w:w="7054" w:type="dxa"/>
            <w:gridSpan w:val="3"/>
            <w:vAlign w:val="center"/>
          </w:tcPr>
          <w:p w14:paraId="10CE8393" w14:textId="77777777" w:rsidR="006206CF" w:rsidRPr="004B3953" w:rsidRDefault="006206CF" w:rsidP="002930BC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EAEEF3"/>
            <w:vAlign w:val="center"/>
          </w:tcPr>
          <w:p w14:paraId="5D9A685B" w14:textId="77777777" w:rsidR="006206CF" w:rsidRPr="004B3953" w:rsidRDefault="006206CF" w:rsidP="002930BC">
            <w:pPr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4B3953">
              <w:rPr>
                <w:rFonts w:eastAsia="MS PGothic"/>
                <w:color w:val="000000" w:themeColor="text1"/>
              </w:rPr>
              <w:t>プロジェクト</w:t>
            </w:r>
            <w:r w:rsidRPr="004B3953">
              <w:rPr>
                <w:rFonts w:eastAsia="MS P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B3953">
              <w:rPr>
                <w:rFonts w:eastAsia="MS PGothic"/>
                <w:color w:val="000000" w:themeColor="text1"/>
              </w:rPr>
              <w:t>マネージャー</w:t>
            </w:r>
          </w:p>
        </w:tc>
        <w:tc>
          <w:tcPr>
            <w:tcW w:w="3150" w:type="dxa"/>
            <w:vAlign w:val="center"/>
          </w:tcPr>
          <w:p w14:paraId="07A24F9E" w14:textId="77777777" w:rsidR="006206CF" w:rsidRPr="004B3953" w:rsidRDefault="006206CF" w:rsidP="002930BC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206CF" w:rsidRPr="004B3953" w14:paraId="791F663C" w14:textId="77777777" w:rsidTr="00E42172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00999D4" w14:textId="77777777" w:rsidR="006206CF" w:rsidRPr="004B3953" w:rsidRDefault="006206CF" w:rsidP="002930BC">
            <w:pPr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4B3953">
              <w:rPr>
                <w:rFonts w:eastAsia="MS PGothic"/>
                <w:color w:val="000000" w:themeColor="text1"/>
              </w:rPr>
              <w:t>プロジェクト成果物</w:t>
            </w:r>
          </w:p>
        </w:tc>
        <w:tc>
          <w:tcPr>
            <w:tcW w:w="12420" w:type="dxa"/>
            <w:gridSpan w:val="5"/>
            <w:vAlign w:val="center"/>
          </w:tcPr>
          <w:p w14:paraId="2B5F1117" w14:textId="77777777" w:rsidR="006206CF" w:rsidRPr="004B3953" w:rsidRDefault="006206CF" w:rsidP="002930BC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206CF" w:rsidRPr="004B3953" w14:paraId="44474626" w14:textId="77777777" w:rsidTr="00E42172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4A2058E" w14:textId="77777777" w:rsidR="006206CF" w:rsidRPr="004B3953" w:rsidRDefault="006206CF" w:rsidP="002930BC">
            <w:pPr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4B3953">
              <w:rPr>
                <w:rFonts w:eastAsia="MS PGothic"/>
                <w:color w:val="000000" w:themeColor="text1"/>
              </w:rPr>
              <w:t>作業範囲</w:t>
            </w:r>
          </w:p>
        </w:tc>
        <w:tc>
          <w:tcPr>
            <w:tcW w:w="12420" w:type="dxa"/>
            <w:gridSpan w:val="5"/>
            <w:vAlign w:val="center"/>
          </w:tcPr>
          <w:p w14:paraId="16BBF8DF" w14:textId="77777777" w:rsidR="006206CF" w:rsidRPr="004B3953" w:rsidRDefault="006206CF" w:rsidP="002930BC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206CF" w:rsidRPr="004B3953" w14:paraId="78E46596" w14:textId="77777777" w:rsidTr="004B3953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D5AF00D" w14:textId="77777777" w:rsidR="006206CF" w:rsidRPr="004B3953" w:rsidRDefault="006206CF" w:rsidP="002930BC">
            <w:pPr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4B3953">
              <w:rPr>
                <w:rFonts w:eastAsia="MS PGothic"/>
                <w:color w:val="000000" w:themeColor="text1"/>
              </w:rPr>
              <w:t>開始日</w:t>
            </w:r>
          </w:p>
        </w:tc>
        <w:tc>
          <w:tcPr>
            <w:tcW w:w="2641" w:type="dxa"/>
            <w:vAlign w:val="center"/>
          </w:tcPr>
          <w:p w14:paraId="24B8112B" w14:textId="77777777" w:rsidR="006206CF" w:rsidRPr="004B3953" w:rsidRDefault="006206CF" w:rsidP="002930BC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4B3953">
              <w:rPr>
                <w:rFonts w:eastAsia="MS PGothic"/>
                <w:color w:val="000000" w:themeColor="text1"/>
                <w:sz w:val="20"/>
              </w:rPr>
              <w:t>00/00/0000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44776E6B" w14:textId="77777777" w:rsidR="006206CF" w:rsidRPr="004B3953" w:rsidRDefault="006206CF" w:rsidP="002930BC">
            <w:pPr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4B3953">
              <w:rPr>
                <w:rFonts w:eastAsia="MS PGothic"/>
                <w:color w:val="000000" w:themeColor="text1"/>
              </w:rPr>
              <w:t>終了日</w:t>
            </w:r>
          </w:p>
        </w:tc>
        <w:tc>
          <w:tcPr>
            <w:tcW w:w="2284" w:type="dxa"/>
            <w:vAlign w:val="center"/>
          </w:tcPr>
          <w:p w14:paraId="34D3E9DF" w14:textId="77777777" w:rsidR="006206CF" w:rsidRPr="004B3953" w:rsidRDefault="006206CF" w:rsidP="002930BC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4B3953">
              <w:rPr>
                <w:rFonts w:eastAsia="MS PGothic"/>
                <w:color w:val="000000" w:themeColor="text1"/>
                <w:sz w:val="20"/>
              </w:rPr>
              <w:t>00/00/0000</w:t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40BFD22C" w14:textId="77777777" w:rsidR="006206CF" w:rsidRPr="004B3953" w:rsidRDefault="006206CF" w:rsidP="002930BC">
            <w:pPr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4B3953">
              <w:rPr>
                <w:rFonts w:eastAsia="MS PGothic"/>
                <w:color w:val="000000" w:themeColor="text1"/>
              </w:rPr>
              <w:t>全体の進捗率</w:t>
            </w:r>
          </w:p>
        </w:tc>
        <w:tc>
          <w:tcPr>
            <w:tcW w:w="3150" w:type="dxa"/>
            <w:vAlign w:val="center"/>
          </w:tcPr>
          <w:p w14:paraId="19EECABD" w14:textId="77777777" w:rsidR="006206CF" w:rsidRPr="004B3953" w:rsidRDefault="006206CF" w:rsidP="002930BC">
            <w:pPr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4B3953">
              <w:rPr>
                <w:rFonts w:eastAsia="MS PGothic"/>
                <w:color w:val="000000" w:themeColor="text1"/>
                <w:sz w:val="20"/>
              </w:rPr>
              <w:t>0%</w:t>
            </w:r>
          </w:p>
        </w:tc>
      </w:tr>
    </w:tbl>
    <w:p w14:paraId="6D1A1CC8" w14:textId="77777777" w:rsidR="002218D2" w:rsidRPr="004B3953" w:rsidRDefault="002218D2" w:rsidP="00B460B2">
      <w:pPr>
        <w:rPr>
          <w:rFonts w:eastAsia="MS PGothic" w:cs="Arial"/>
          <w:bCs/>
          <w:color w:val="808080" w:themeColor="background1" w:themeShade="80"/>
          <w:sz w:val="20"/>
          <w:szCs w:val="20"/>
        </w:rPr>
      </w:pPr>
    </w:p>
    <w:tbl>
      <w:tblPr>
        <w:tblW w:w="14478" w:type="dxa"/>
        <w:tblLook w:val="04A0" w:firstRow="1" w:lastRow="0" w:firstColumn="1" w:lastColumn="0" w:noHBand="0" w:noVBand="1"/>
      </w:tblPr>
      <w:tblGrid>
        <w:gridCol w:w="844"/>
        <w:gridCol w:w="6430"/>
        <w:gridCol w:w="2411"/>
        <w:gridCol w:w="996"/>
        <w:gridCol w:w="996"/>
        <w:gridCol w:w="1203"/>
        <w:gridCol w:w="1598"/>
      </w:tblGrid>
      <w:tr w:rsidR="00526DBF" w:rsidRPr="004B3953" w14:paraId="6BD65A0B" w14:textId="77777777" w:rsidTr="006450C7">
        <w:trPr>
          <w:trHeight w:val="656"/>
        </w:trPr>
        <w:tc>
          <w:tcPr>
            <w:tcW w:w="84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1DCF1713" w14:textId="77777777" w:rsidR="00526DBF" w:rsidRPr="004B3953" w:rsidRDefault="00526DBF" w:rsidP="00526DBF">
            <w:pPr>
              <w:rPr>
                <w:rFonts w:eastAsia="MS PGothic" w:cs="Calibri"/>
                <w:b/>
                <w:bCs/>
                <w:color w:val="FFFFFF"/>
                <w:sz w:val="20"/>
                <w:szCs w:val="20"/>
              </w:rPr>
            </w:pPr>
            <w:r w:rsidRPr="004B3953">
              <w:rPr>
                <w:rFonts w:eastAsia="MS PGothic"/>
                <w:b/>
                <w:color w:val="FFFFFF"/>
                <w:sz w:val="20"/>
              </w:rPr>
              <w:t>リスク</w:t>
            </w:r>
            <w:r w:rsidRPr="004B3953">
              <w:rPr>
                <w:rFonts w:eastAsia="MS PGothic"/>
                <w:b/>
                <w:bCs/>
                <w:color w:val="FFFFFF"/>
                <w:sz w:val="20"/>
                <w:szCs w:val="20"/>
              </w:rPr>
              <w:br/>
            </w:r>
            <w:r w:rsidRPr="004B3953">
              <w:rPr>
                <w:rFonts w:eastAsia="MS PGothic"/>
                <w:b/>
                <w:color w:val="FFFFFF"/>
                <w:sz w:val="20"/>
              </w:rPr>
              <w:t>あり</w:t>
            </w:r>
          </w:p>
        </w:tc>
        <w:tc>
          <w:tcPr>
            <w:tcW w:w="643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CB4F577" w14:textId="77777777" w:rsidR="00526DBF" w:rsidRPr="004B3953" w:rsidRDefault="00526DBF" w:rsidP="00526DBF">
            <w:pPr>
              <w:rPr>
                <w:rFonts w:eastAsia="MS PGothic" w:cs="Calibri"/>
                <w:b/>
                <w:bCs/>
                <w:color w:val="FFFFFF"/>
                <w:sz w:val="20"/>
                <w:szCs w:val="20"/>
              </w:rPr>
            </w:pPr>
            <w:r w:rsidRPr="004B3953">
              <w:rPr>
                <w:rFonts w:eastAsia="MS PGothic"/>
                <w:b/>
                <w:color w:val="FFFFFF"/>
                <w:sz w:val="20"/>
              </w:rPr>
              <w:t>タスク名</w:t>
            </w:r>
          </w:p>
        </w:tc>
        <w:tc>
          <w:tcPr>
            <w:tcW w:w="2411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539AD99" w14:textId="77777777" w:rsidR="00526DBF" w:rsidRPr="004B3953" w:rsidRDefault="00526DBF" w:rsidP="00526DBF">
            <w:pPr>
              <w:rPr>
                <w:rFonts w:eastAsia="MS PGothic" w:cs="Calibri"/>
                <w:b/>
                <w:bCs/>
                <w:color w:val="FFFFFF"/>
                <w:sz w:val="20"/>
                <w:szCs w:val="20"/>
              </w:rPr>
            </w:pPr>
            <w:r w:rsidRPr="004B3953">
              <w:rPr>
                <w:rFonts w:eastAsia="MS PGothic"/>
                <w:b/>
                <w:color w:val="FFFFFF"/>
                <w:sz w:val="20"/>
              </w:rPr>
              <w:t>割り当て先</w:t>
            </w:r>
          </w:p>
        </w:tc>
        <w:tc>
          <w:tcPr>
            <w:tcW w:w="99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0C5987C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FFFFFF"/>
                <w:sz w:val="20"/>
                <w:szCs w:val="20"/>
              </w:rPr>
            </w:pPr>
            <w:r w:rsidRPr="004B3953">
              <w:rPr>
                <w:rFonts w:eastAsia="MS PGothic"/>
                <w:b/>
                <w:color w:val="FFFFFF"/>
                <w:sz w:val="20"/>
              </w:rPr>
              <w:t>開始日</w:t>
            </w:r>
          </w:p>
        </w:tc>
        <w:tc>
          <w:tcPr>
            <w:tcW w:w="99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7776E9E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FFFFFF"/>
                <w:sz w:val="20"/>
                <w:szCs w:val="20"/>
              </w:rPr>
            </w:pPr>
            <w:r w:rsidRPr="004B3953">
              <w:rPr>
                <w:rFonts w:eastAsia="MS PGothic"/>
                <w:b/>
                <w:color w:val="FFFFFF"/>
                <w:sz w:val="20"/>
              </w:rPr>
              <w:t>終了日</w:t>
            </w:r>
          </w:p>
        </w:tc>
        <w:tc>
          <w:tcPr>
            <w:tcW w:w="1203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BDB6542" w14:textId="77777777" w:rsidR="00526DBF" w:rsidRPr="004B3953" w:rsidRDefault="00526DBF" w:rsidP="00526DBF">
            <w:pPr>
              <w:rPr>
                <w:rFonts w:eastAsia="MS PGothic" w:cs="Calibri"/>
                <w:b/>
                <w:bCs/>
                <w:color w:val="FFFFFF"/>
                <w:sz w:val="20"/>
                <w:szCs w:val="20"/>
              </w:rPr>
            </w:pPr>
            <w:r w:rsidRPr="004B3953">
              <w:rPr>
                <w:rFonts w:eastAsia="MS PGothic"/>
                <w:b/>
                <w:color w:val="FFFFFF"/>
                <w:sz w:val="20"/>
              </w:rPr>
              <w:t>期間</w:t>
            </w:r>
            <w:r w:rsidRPr="004B3953">
              <w:rPr>
                <w:rFonts w:eastAsia="MS PGothic"/>
                <w:color w:val="FFFFFF"/>
              </w:rPr>
              <w:t xml:space="preserve"> (</w:t>
            </w:r>
            <w:r w:rsidRPr="004B3953">
              <w:rPr>
                <w:rFonts w:eastAsia="MS PGothic"/>
                <w:color w:val="FFFFFF"/>
              </w:rPr>
              <w:t>日数</w:t>
            </w:r>
            <w:r w:rsidRPr="004B3953">
              <w:rPr>
                <w:rFonts w:eastAsia="MS PGothic"/>
                <w:color w:val="FFFFFF"/>
              </w:rPr>
              <w:t>)</w:t>
            </w:r>
          </w:p>
        </w:tc>
        <w:tc>
          <w:tcPr>
            <w:tcW w:w="1598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AC893AF" w14:textId="77777777" w:rsidR="00526DBF" w:rsidRPr="004B3953" w:rsidRDefault="00526DBF" w:rsidP="00526DBF">
            <w:pPr>
              <w:rPr>
                <w:rFonts w:eastAsia="MS PGothic" w:cs="Calibri"/>
                <w:b/>
                <w:bCs/>
                <w:color w:val="FFFFFF"/>
                <w:sz w:val="20"/>
                <w:szCs w:val="20"/>
              </w:rPr>
            </w:pPr>
            <w:r w:rsidRPr="004B3953">
              <w:rPr>
                <w:rFonts w:eastAsia="MS PGothic"/>
                <w:b/>
                <w:color w:val="FFFFFF"/>
                <w:sz w:val="20"/>
              </w:rPr>
              <w:t>ステータス</w:t>
            </w:r>
          </w:p>
        </w:tc>
      </w:tr>
      <w:tr w:rsidR="00526DBF" w:rsidRPr="004B3953" w14:paraId="7F4D686C" w14:textId="77777777" w:rsidTr="006450C7">
        <w:trPr>
          <w:trHeight w:val="467"/>
        </w:trPr>
        <w:tc>
          <w:tcPr>
            <w:tcW w:w="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9493E0D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X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DE3B56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D971813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8375D5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4C398F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48D9DF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vAlign w:val="center"/>
            <w:hideMark/>
          </w:tcPr>
          <w:p w14:paraId="66DB1F52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完了</w:t>
            </w:r>
          </w:p>
        </w:tc>
      </w:tr>
      <w:tr w:rsidR="00526DBF" w:rsidRPr="004B3953" w14:paraId="420192B2" w14:textId="77777777" w:rsidTr="006450C7">
        <w:trPr>
          <w:trHeight w:val="467"/>
        </w:trPr>
        <w:tc>
          <w:tcPr>
            <w:tcW w:w="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7ABFD0E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7EBA8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B8899D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841000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6679CF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5BE1AD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vAlign w:val="center"/>
            <w:hideMark/>
          </w:tcPr>
          <w:p w14:paraId="50ED7DD7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進行中</w:t>
            </w:r>
          </w:p>
        </w:tc>
      </w:tr>
      <w:tr w:rsidR="00526DBF" w:rsidRPr="004B3953" w14:paraId="67DFD49B" w14:textId="77777777" w:rsidTr="006450C7">
        <w:trPr>
          <w:trHeight w:val="467"/>
        </w:trPr>
        <w:tc>
          <w:tcPr>
            <w:tcW w:w="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1659E97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81DE39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37029B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6BBC3D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215863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2489AD7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6</w:t>
            </w:r>
          </w:p>
        </w:tc>
        <w:tc>
          <w:tcPr>
            <w:tcW w:w="1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66911E1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期日超過</w:t>
            </w:r>
          </w:p>
        </w:tc>
      </w:tr>
      <w:tr w:rsidR="00526DBF" w:rsidRPr="004B3953" w14:paraId="35FEB845" w14:textId="77777777" w:rsidTr="006450C7">
        <w:trPr>
          <w:trHeight w:val="467"/>
        </w:trPr>
        <w:tc>
          <w:tcPr>
            <w:tcW w:w="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0EC1F6B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7E0EEE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FB01A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E3C804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7CEA97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84071FA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B617CD5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未開始</w:t>
            </w:r>
          </w:p>
        </w:tc>
      </w:tr>
      <w:tr w:rsidR="00526DBF" w:rsidRPr="004B3953" w14:paraId="3774ADF8" w14:textId="77777777" w:rsidTr="006450C7">
        <w:trPr>
          <w:trHeight w:val="467"/>
        </w:trPr>
        <w:tc>
          <w:tcPr>
            <w:tcW w:w="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7EFEE16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8D6C41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7EBE2C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527F8B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F3BE01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CD0348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B03AF9B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保留中</w:t>
            </w:r>
          </w:p>
        </w:tc>
      </w:tr>
      <w:tr w:rsidR="00526DBF" w:rsidRPr="004B3953" w14:paraId="1AABA2EE" w14:textId="77777777" w:rsidTr="006450C7">
        <w:trPr>
          <w:trHeight w:val="467"/>
        </w:trPr>
        <w:tc>
          <w:tcPr>
            <w:tcW w:w="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242C2B6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6347BC3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67CB1CB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BD9D4D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4863AB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248903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EFFB"/>
            <w:vAlign w:val="center"/>
            <w:hideMark/>
          </w:tcPr>
          <w:p w14:paraId="3DA91587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要レビュー</w:t>
            </w:r>
          </w:p>
        </w:tc>
      </w:tr>
      <w:tr w:rsidR="00526DBF" w:rsidRPr="004B3953" w14:paraId="1B41BCB6" w14:textId="77777777" w:rsidTr="006450C7">
        <w:trPr>
          <w:trHeight w:val="467"/>
        </w:trPr>
        <w:tc>
          <w:tcPr>
            <w:tcW w:w="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596317E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F58EFC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7B15B7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FCE1D9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712FE7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47843D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A8F165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526DBF" w:rsidRPr="004B3953" w14:paraId="266E1AE0" w14:textId="77777777" w:rsidTr="006450C7">
        <w:trPr>
          <w:trHeight w:val="467"/>
        </w:trPr>
        <w:tc>
          <w:tcPr>
            <w:tcW w:w="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3F13FC0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2773FB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9925C0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49E7C1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4CA902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8FCA005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93C80B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526DBF" w:rsidRPr="004B3953" w14:paraId="578D170F" w14:textId="77777777" w:rsidTr="006450C7">
        <w:trPr>
          <w:trHeight w:val="467"/>
        </w:trPr>
        <w:tc>
          <w:tcPr>
            <w:tcW w:w="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09C4C9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CF42D0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842FFB3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586392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F0C74F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A1AF16B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ACA043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526DBF" w:rsidRPr="004B3953" w14:paraId="45C11754" w14:textId="77777777" w:rsidTr="006450C7">
        <w:trPr>
          <w:trHeight w:val="467"/>
        </w:trPr>
        <w:tc>
          <w:tcPr>
            <w:tcW w:w="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ABA89DE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47E74F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819D7C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838B71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894F62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B73A92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4EAFF4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526DBF" w:rsidRPr="004B3953" w14:paraId="7C3EA707" w14:textId="77777777" w:rsidTr="006450C7">
        <w:trPr>
          <w:trHeight w:val="467"/>
        </w:trPr>
        <w:tc>
          <w:tcPr>
            <w:tcW w:w="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BA8DCBE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2915BA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B335CF6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81FB6C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09/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971E99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10/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D7DAE8B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9DF7F8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526DBF" w:rsidRPr="004B3953" w14:paraId="7403E761" w14:textId="77777777" w:rsidTr="006450C7">
        <w:trPr>
          <w:trHeight w:val="467"/>
        </w:trPr>
        <w:tc>
          <w:tcPr>
            <w:tcW w:w="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A9AB1C1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A1F67A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799D75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9A6400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10/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FB2D51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10/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0643AF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65F6072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526DBF" w:rsidRPr="004B3953" w14:paraId="2CC10AAB" w14:textId="77777777" w:rsidTr="006450C7">
        <w:trPr>
          <w:trHeight w:val="467"/>
        </w:trPr>
        <w:tc>
          <w:tcPr>
            <w:tcW w:w="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4D058A4" w14:textId="77777777" w:rsidR="00526DBF" w:rsidRPr="004B3953" w:rsidRDefault="00526DBF" w:rsidP="00526DB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7E574B4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BAF12A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C28E94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10/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E4B80F" w14:textId="77777777" w:rsidR="00526DBF" w:rsidRPr="004B3953" w:rsidRDefault="00526DBF" w:rsidP="00526DB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10/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175C754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6CBDFA" w14:textId="77777777" w:rsidR="00526DBF" w:rsidRPr="004B3953" w:rsidRDefault="00526DBF" w:rsidP="00526DB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</w:tr>
    </w:tbl>
    <w:p w14:paraId="04C31CB7" w14:textId="77777777" w:rsidR="00526DBF" w:rsidRPr="004B3953" w:rsidRDefault="00526DBF" w:rsidP="00B460B2">
      <w:pPr>
        <w:rPr>
          <w:rFonts w:eastAsia="MS PGothic" w:cs="Arial"/>
          <w:b/>
          <w:color w:val="808080" w:themeColor="background1" w:themeShade="80"/>
          <w:sz w:val="36"/>
        </w:rPr>
        <w:sectPr w:rsidR="00526DBF" w:rsidRPr="004B3953" w:rsidSect="00A0629E">
          <w:footerReference w:type="even" r:id="rId13"/>
          <w:footerReference w:type="default" r:id="rId14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4C313CBF" w14:textId="77777777" w:rsidR="002218D2" w:rsidRPr="004B3953" w:rsidRDefault="002218D2" w:rsidP="002218D2">
      <w:pPr>
        <w:ind w:left="-90"/>
        <w:rPr>
          <w:rFonts w:eastAsia="MS PGothic" w:cs="Arial"/>
          <w:b/>
          <w:color w:val="808080" w:themeColor="background1" w:themeShade="80"/>
          <w:sz w:val="10"/>
          <w:szCs w:val="10"/>
        </w:rPr>
      </w:pPr>
    </w:p>
    <w:p w14:paraId="17F441EF" w14:textId="77777777" w:rsidR="00E42172" w:rsidRPr="004B3953" w:rsidRDefault="00526DBF" w:rsidP="00E42172">
      <w:pPr>
        <w:rPr>
          <w:rFonts w:eastAsia="MS PGothic" w:cs="Arial"/>
          <w:b/>
          <w:color w:val="595959" w:themeColor="text1" w:themeTint="A6"/>
          <w:sz w:val="40"/>
          <w:szCs w:val="20"/>
        </w:rPr>
      </w:pPr>
      <w:r w:rsidRPr="004B3953">
        <w:rPr>
          <w:rFonts w:eastAsia="MS PGothic"/>
          <w:b/>
          <w:color w:val="595959" w:themeColor="text1" w:themeTint="A6"/>
          <w:sz w:val="40"/>
        </w:rPr>
        <w:t>建設プロジェクト実行計画テンプレート</w:t>
      </w:r>
    </w:p>
    <w:p w14:paraId="10921970" w14:textId="77777777" w:rsidR="00526DBF" w:rsidRPr="004B3953" w:rsidRDefault="00526DBF" w:rsidP="00526DBF">
      <w:pPr>
        <w:rPr>
          <w:rFonts w:eastAsia="MS PGothic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145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284"/>
        <w:gridCol w:w="2216"/>
        <w:gridCol w:w="3150"/>
      </w:tblGrid>
      <w:tr w:rsidR="00526DBF" w:rsidRPr="004B3953" w14:paraId="027DE41E" w14:textId="77777777" w:rsidTr="004B3953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4FE68639" w14:textId="77777777" w:rsidR="00526DBF" w:rsidRPr="004B3953" w:rsidRDefault="00526DBF" w:rsidP="001F4D8F">
            <w:pPr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4B3953">
              <w:rPr>
                <w:rFonts w:eastAsia="MS PGothic"/>
                <w:color w:val="000000" w:themeColor="text1"/>
              </w:rPr>
              <w:t>プロジェクト名</w:t>
            </w:r>
          </w:p>
        </w:tc>
        <w:tc>
          <w:tcPr>
            <w:tcW w:w="7054" w:type="dxa"/>
            <w:gridSpan w:val="3"/>
            <w:vAlign w:val="center"/>
          </w:tcPr>
          <w:p w14:paraId="59B81CCF" w14:textId="77777777" w:rsidR="00526DBF" w:rsidRPr="004B3953" w:rsidRDefault="00526DBF" w:rsidP="001F4D8F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EAEEF3"/>
            <w:vAlign w:val="center"/>
          </w:tcPr>
          <w:p w14:paraId="073624D1" w14:textId="77777777" w:rsidR="00526DBF" w:rsidRPr="004B3953" w:rsidRDefault="00526DBF" w:rsidP="001F4D8F">
            <w:pPr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4B3953">
              <w:rPr>
                <w:rFonts w:eastAsia="MS PGothic"/>
                <w:color w:val="000000" w:themeColor="text1"/>
              </w:rPr>
              <w:t>プロジェクト</w:t>
            </w:r>
            <w:r w:rsidRPr="004B3953">
              <w:rPr>
                <w:rFonts w:eastAsia="MS P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B3953">
              <w:rPr>
                <w:rFonts w:eastAsia="MS PGothic"/>
                <w:color w:val="000000" w:themeColor="text1"/>
              </w:rPr>
              <w:t>マネージャー</w:t>
            </w:r>
          </w:p>
        </w:tc>
        <w:tc>
          <w:tcPr>
            <w:tcW w:w="3150" w:type="dxa"/>
            <w:vAlign w:val="center"/>
          </w:tcPr>
          <w:p w14:paraId="432F23D1" w14:textId="77777777" w:rsidR="00526DBF" w:rsidRPr="004B3953" w:rsidRDefault="00526DBF" w:rsidP="001F4D8F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DBF" w:rsidRPr="004B3953" w14:paraId="0EB58416" w14:textId="77777777" w:rsidTr="001F4D8F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2A5088C" w14:textId="77777777" w:rsidR="00526DBF" w:rsidRPr="004B3953" w:rsidRDefault="00526DBF" w:rsidP="001F4D8F">
            <w:pPr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4B3953">
              <w:rPr>
                <w:rFonts w:eastAsia="MS PGothic"/>
                <w:color w:val="000000" w:themeColor="text1"/>
              </w:rPr>
              <w:t>プロジェクト成果物</w:t>
            </w:r>
          </w:p>
        </w:tc>
        <w:tc>
          <w:tcPr>
            <w:tcW w:w="12420" w:type="dxa"/>
            <w:gridSpan w:val="5"/>
            <w:vAlign w:val="center"/>
          </w:tcPr>
          <w:p w14:paraId="0045BECE" w14:textId="77777777" w:rsidR="00526DBF" w:rsidRPr="004B3953" w:rsidRDefault="00526DBF" w:rsidP="001F4D8F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DBF" w:rsidRPr="004B3953" w14:paraId="50524DA3" w14:textId="77777777" w:rsidTr="001F4D8F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498E9A7" w14:textId="77777777" w:rsidR="00526DBF" w:rsidRPr="004B3953" w:rsidRDefault="00526DBF" w:rsidP="001F4D8F">
            <w:pPr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4B3953">
              <w:rPr>
                <w:rFonts w:eastAsia="MS PGothic"/>
                <w:color w:val="000000" w:themeColor="text1"/>
              </w:rPr>
              <w:t>作業範囲</w:t>
            </w:r>
          </w:p>
        </w:tc>
        <w:tc>
          <w:tcPr>
            <w:tcW w:w="12420" w:type="dxa"/>
            <w:gridSpan w:val="5"/>
            <w:vAlign w:val="center"/>
          </w:tcPr>
          <w:p w14:paraId="59489393" w14:textId="77777777" w:rsidR="00526DBF" w:rsidRPr="004B3953" w:rsidRDefault="00526DBF" w:rsidP="001F4D8F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DBF" w:rsidRPr="004B3953" w14:paraId="76FFCDFA" w14:textId="77777777" w:rsidTr="004B3953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0793AE3" w14:textId="77777777" w:rsidR="00526DBF" w:rsidRPr="004B3953" w:rsidRDefault="00526DBF" w:rsidP="001F4D8F">
            <w:pPr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4B3953">
              <w:rPr>
                <w:rFonts w:eastAsia="MS PGothic"/>
                <w:color w:val="000000" w:themeColor="text1"/>
              </w:rPr>
              <w:t>開始日</w:t>
            </w:r>
          </w:p>
        </w:tc>
        <w:tc>
          <w:tcPr>
            <w:tcW w:w="2641" w:type="dxa"/>
            <w:vAlign w:val="center"/>
          </w:tcPr>
          <w:p w14:paraId="45D4D3AE" w14:textId="77777777" w:rsidR="00526DBF" w:rsidRPr="004B3953" w:rsidRDefault="00526DBF" w:rsidP="001F4D8F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0C9A36A" w14:textId="77777777" w:rsidR="00526DBF" w:rsidRPr="004B3953" w:rsidRDefault="00526DBF" w:rsidP="001F4D8F">
            <w:pPr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4B3953">
              <w:rPr>
                <w:rFonts w:eastAsia="MS PGothic"/>
                <w:color w:val="000000" w:themeColor="text1"/>
              </w:rPr>
              <w:t>終了日</w:t>
            </w:r>
          </w:p>
        </w:tc>
        <w:tc>
          <w:tcPr>
            <w:tcW w:w="2284" w:type="dxa"/>
            <w:vAlign w:val="center"/>
          </w:tcPr>
          <w:p w14:paraId="228ED959" w14:textId="77777777" w:rsidR="00526DBF" w:rsidRPr="004B3953" w:rsidRDefault="00526DBF" w:rsidP="001F4D8F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5D34FBE1" w14:textId="77777777" w:rsidR="00526DBF" w:rsidRPr="004B3953" w:rsidRDefault="00526DBF" w:rsidP="001F4D8F">
            <w:pPr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4B3953">
              <w:rPr>
                <w:rFonts w:eastAsia="MS PGothic"/>
                <w:color w:val="000000" w:themeColor="text1"/>
              </w:rPr>
              <w:t>全体の進捗率</w:t>
            </w:r>
          </w:p>
        </w:tc>
        <w:tc>
          <w:tcPr>
            <w:tcW w:w="3150" w:type="dxa"/>
            <w:vAlign w:val="center"/>
          </w:tcPr>
          <w:p w14:paraId="54AFCAB1" w14:textId="77777777" w:rsidR="00526DBF" w:rsidRPr="004B3953" w:rsidRDefault="00526DBF" w:rsidP="001F4D8F">
            <w:pPr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E8DDC51" w14:textId="77777777" w:rsidR="00526DBF" w:rsidRPr="004B3953" w:rsidRDefault="00526DBF" w:rsidP="00526DBF">
      <w:pPr>
        <w:rPr>
          <w:rFonts w:eastAsia="MS PGothic" w:cs="Arial"/>
          <w:bCs/>
          <w:color w:val="808080" w:themeColor="background1" w:themeShade="80"/>
          <w:sz w:val="20"/>
          <w:szCs w:val="20"/>
        </w:rPr>
      </w:pPr>
    </w:p>
    <w:tbl>
      <w:tblPr>
        <w:tblW w:w="14502" w:type="dxa"/>
        <w:tblLook w:val="04A0" w:firstRow="1" w:lastRow="0" w:firstColumn="1" w:lastColumn="0" w:noHBand="0" w:noVBand="1"/>
      </w:tblPr>
      <w:tblGrid>
        <w:gridCol w:w="846"/>
        <w:gridCol w:w="6439"/>
        <w:gridCol w:w="2415"/>
        <w:gridCol w:w="998"/>
        <w:gridCol w:w="998"/>
        <w:gridCol w:w="1205"/>
        <w:gridCol w:w="1601"/>
      </w:tblGrid>
      <w:tr w:rsidR="00526DBF" w:rsidRPr="004B3953" w14:paraId="3C79B35F" w14:textId="77777777" w:rsidTr="004B3953">
        <w:trPr>
          <w:trHeight w:val="732"/>
        </w:trPr>
        <w:tc>
          <w:tcPr>
            <w:tcW w:w="846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349E9DE" w14:textId="77777777" w:rsidR="00526DBF" w:rsidRPr="004B3953" w:rsidRDefault="00526DBF" w:rsidP="001F4D8F">
            <w:pPr>
              <w:rPr>
                <w:rFonts w:eastAsia="MS PGothic" w:cs="Calibri"/>
                <w:b/>
                <w:bCs/>
                <w:color w:val="FFFFFF"/>
                <w:sz w:val="20"/>
                <w:szCs w:val="20"/>
              </w:rPr>
            </w:pPr>
            <w:r w:rsidRPr="004B3953">
              <w:rPr>
                <w:rFonts w:eastAsia="MS PGothic"/>
                <w:b/>
                <w:color w:val="FFFFFF"/>
                <w:sz w:val="20"/>
              </w:rPr>
              <w:t>リスク</w:t>
            </w:r>
            <w:r w:rsidRPr="004B3953">
              <w:rPr>
                <w:rFonts w:eastAsia="MS PGothic"/>
                <w:b/>
                <w:bCs/>
                <w:color w:val="FFFFFF"/>
                <w:sz w:val="20"/>
                <w:szCs w:val="20"/>
              </w:rPr>
              <w:br/>
            </w:r>
            <w:r w:rsidRPr="004B3953">
              <w:rPr>
                <w:rFonts w:eastAsia="MS PGothic"/>
                <w:b/>
                <w:color w:val="FFFFFF"/>
                <w:sz w:val="20"/>
              </w:rPr>
              <w:t>あり</w:t>
            </w:r>
          </w:p>
        </w:tc>
        <w:tc>
          <w:tcPr>
            <w:tcW w:w="6439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59DA657" w14:textId="77777777" w:rsidR="00526DBF" w:rsidRPr="004B3953" w:rsidRDefault="00526DBF" w:rsidP="001F4D8F">
            <w:pPr>
              <w:rPr>
                <w:rFonts w:eastAsia="MS PGothic" w:cs="Calibri"/>
                <w:b/>
                <w:bCs/>
                <w:color w:val="FFFFFF"/>
                <w:sz w:val="20"/>
                <w:szCs w:val="20"/>
              </w:rPr>
            </w:pPr>
            <w:r w:rsidRPr="004B3953">
              <w:rPr>
                <w:rFonts w:eastAsia="MS PGothic"/>
                <w:b/>
                <w:color w:val="FFFFFF"/>
                <w:sz w:val="20"/>
              </w:rPr>
              <w:t>タスク名</w:t>
            </w:r>
          </w:p>
        </w:tc>
        <w:tc>
          <w:tcPr>
            <w:tcW w:w="241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C033663" w14:textId="77777777" w:rsidR="00526DBF" w:rsidRPr="004B3953" w:rsidRDefault="00526DBF" w:rsidP="001F4D8F">
            <w:pPr>
              <w:rPr>
                <w:rFonts w:eastAsia="MS PGothic" w:cs="Calibri"/>
                <w:b/>
                <w:bCs/>
                <w:color w:val="FFFFFF"/>
                <w:sz w:val="20"/>
                <w:szCs w:val="20"/>
              </w:rPr>
            </w:pPr>
            <w:r w:rsidRPr="004B3953">
              <w:rPr>
                <w:rFonts w:eastAsia="MS PGothic"/>
                <w:b/>
                <w:color w:val="FFFFFF"/>
                <w:sz w:val="20"/>
              </w:rPr>
              <w:t>割り当て先</w:t>
            </w:r>
          </w:p>
        </w:tc>
        <w:tc>
          <w:tcPr>
            <w:tcW w:w="998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24A6B8D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FFFFFF"/>
                <w:sz w:val="20"/>
                <w:szCs w:val="20"/>
              </w:rPr>
            </w:pPr>
            <w:r w:rsidRPr="004B3953">
              <w:rPr>
                <w:rFonts w:eastAsia="MS PGothic"/>
                <w:b/>
                <w:color w:val="FFFFFF"/>
                <w:sz w:val="20"/>
              </w:rPr>
              <w:t>開始日</w:t>
            </w:r>
          </w:p>
        </w:tc>
        <w:tc>
          <w:tcPr>
            <w:tcW w:w="998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C0CD62B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FFFFFF"/>
                <w:sz w:val="20"/>
                <w:szCs w:val="20"/>
              </w:rPr>
            </w:pPr>
            <w:r w:rsidRPr="004B3953">
              <w:rPr>
                <w:rFonts w:eastAsia="MS PGothic"/>
                <w:b/>
                <w:color w:val="FFFFFF"/>
                <w:sz w:val="20"/>
              </w:rPr>
              <w:t>終了日</w:t>
            </w:r>
          </w:p>
        </w:tc>
        <w:tc>
          <w:tcPr>
            <w:tcW w:w="120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380F036" w14:textId="77777777" w:rsidR="00526DBF" w:rsidRPr="004B3953" w:rsidRDefault="00526DBF" w:rsidP="001F4D8F">
            <w:pPr>
              <w:rPr>
                <w:rFonts w:eastAsia="MS PGothic" w:cs="Calibri"/>
                <w:b/>
                <w:bCs/>
                <w:color w:val="FFFFFF"/>
                <w:sz w:val="20"/>
                <w:szCs w:val="20"/>
              </w:rPr>
            </w:pPr>
            <w:r w:rsidRPr="004B3953">
              <w:rPr>
                <w:rFonts w:eastAsia="MS PGothic"/>
                <w:b/>
                <w:color w:val="FFFFFF"/>
                <w:sz w:val="20"/>
              </w:rPr>
              <w:t>期間</w:t>
            </w:r>
            <w:r w:rsidRPr="004B3953">
              <w:rPr>
                <w:rFonts w:eastAsia="MS PGothic"/>
                <w:color w:val="FFFFFF"/>
              </w:rPr>
              <w:t xml:space="preserve"> (</w:t>
            </w:r>
            <w:r w:rsidRPr="004B3953">
              <w:rPr>
                <w:rFonts w:eastAsia="MS PGothic"/>
                <w:color w:val="FFFFFF"/>
              </w:rPr>
              <w:t>日数</w:t>
            </w:r>
            <w:r w:rsidRPr="004B3953">
              <w:rPr>
                <w:rFonts w:eastAsia="MS PGothic"/>
                <w:color w:val="FFFFFF"/>
              </w:rPr>
              <w:t>)</w:t>
            </w:r>
          </w:p>
        </w:tc>
        <w:tc>
          <w:tcPr>
            <w:tcW w:w="1601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48C111E" w14:textId="77777777" w:rsidR="00526DBF" w:rsidRPr="004B3953" w:rsidRDefault="00526DBF" w:rsidP="001F4D8F">
            <w:pPr>
              <w:rPr>
                <w:rFonts w:eastAsia="MS PGothic" w:cs="Calibri"/>
                <w:b/>
                <w:bCs/>
                <w:color w:val="FFFFFF"/>
                <w:sz w:val="20"/>
                <w:szCs w:val="20"/>
              </w:rPr>
            </w:pPr>
            <w:r w:rsidRPr="004B3953">
              <w:rPr>
                <w:rFonts w:eastAsia="MS PGothic"/>
                <w:b/>
                <w:color w:val="FFFFFF"/>
                <w:sz w:val="20"/>
              </w:rPr>
              <w:t>ステータス</w:t>
            </w:r>
          </w:p>
        </w:tc>
      </w:tr>
      <w:tr w:rsidR="00526DBF" w:rsidRPr="004B3953" w14:paraId="44496D0E" w14:textId="77777777" w:rsidTr="004B3953">
        <w:trPr>
          <w:trHeight w:val="522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3E30693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77FFEAE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5A4BC6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719E0B7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6CEBB00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33E8C5D8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FAB6F4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526DBF" w:rsidRPr="004B3953" w14:paraId="6E63D7C6" w14:textId="77777777" w:rsidTr="004B3953">
        <w:trPr>
          <w:trHeight w:val="522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FE997B0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D2077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8353CB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1324F10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20FFB1F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0A2193BB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2D1AA4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526DBF" w:rsidRPr="004B3953" w14:paraId="0B8BFF58" w14:textId="77777777" w:rsidTr="004B3953">
        <w:trPr>
          <w:trHeight w:val="522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759AABD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F7C60A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753C02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58BF26A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4DFB69C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56D39F0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54A007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526DBF" w:rsidRPr="004B3953" w14:paraId="7A73170F" w14:textId="77777777" w:rsidTr="004B3953">
        <w:trPr>
          <w:trHeight w:val="522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4CF7B6F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BF0818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67875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267DE06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5BD4488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8FAB94C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A372AC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526DBF" w:rsidRPr="004B3953" w14:paraId="52A5E441" w14:textId="77777777" w:rsidTr="004B3953">
        <w:trPr>
          <w:trHeight w:val="522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C488DD7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764074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19389B1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4162631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C3E5F0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5659149C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787825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526DBF" w:rsidRPr="004B3953" w14:paraId="76444E81" w14:textId="77777777" w:rsidTr="004B3953">
        <w:trPr>
          <w:trHeight w:val="522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1327006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7006AEC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12CA48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9E7113C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08D05FC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7D2B708E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89F9E4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526DBF" w:rsidRPr="004B3953" w14:paraId="4631856B" w14:textId="77777777" w:rsidTr="004B3953">
        <w:trPr>
          <w:trHeight w:val="522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584B149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92121D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CDBF27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42ADBC3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B3DA234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68480FA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54D9BB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526DBF" w:rsidRPr="004B3953" w14:paraId="79B977A0" w14:textId="77777777" w:rsidTr="004B3953">
        <w:trPr>
          <w:trHeight w:val="522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4D83355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5363F70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2C7365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D53BD04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086F555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47E7E2B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BB0B9E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526DBF" w:rsidRPr="004B3953" w14:paraId="7F825E5D" w14:textId="77777777" w:rsidTr="004B3953">
        <w:trPr>
          <w:trHeight w:val="522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B2F1D0D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7A532A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4D54B20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5AFCE70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48F60EC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B862D73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8A8E50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526DBF" w:rsidRPr="004B3953" w14:paraId="09DFE4DF" w14:textId="77777777" w:rsidTr="004B3953">
        <w:trPr>
          <w:trHeight w:val="522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76B04AE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F9F5A74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5E0CC6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61CF2B3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F97B702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7A54BCD6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DD5A5A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526DBF" w:rsidRPr="004B3953" w14:paraId="3C136CF7" w14:textId="77777777" w:rsidTr="004B3953">
        <w:trPr>
          <w:trHeight w:val="522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D5BFEFF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52817B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13E4DD5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E3CD1DA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E4B5A21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5BCD9E32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3AC7E4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526DBF" w:rsidRPr="004B3953" w14:paraId="255EF94A" w14:textId="77777777" w:rsidTr="004B3953">
        <w:trPr>
          <w:trHeight w:val="522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048123A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7F01462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4AE139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3AF17A7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F2B5A9A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D3FA63A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D8E892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526DBF" w:rsidRPr="004B3953" w14:paraId="29FF85CF" w14:textId="77777777" w:rsidTr="004B3953">
        <w:trPr>
          <w:trHeight w:val="522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78E53F7" w14:textId="77777777" w:rsidR="00526DBF" w:rsidRPr="004B3953" w:rsidRDefault="00526DBF" w:rsidP="001F4D8F">
            <w:pPr>
              <w:jc w:val="center"/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4B395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37FA88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092F80B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1428028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F3B6749" w14:textId="77777777" w:rsidR="00526DBF" w:rsidRPr="004B3953" w:rsidRDefault="00526DBF" w:rsidP="001F4D8F">
            <w:pPr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4F60C73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4862B5" w14:textId="77777777" w:rsidR="00526DBF" w:rsidRPr="004B3953" w:rsidRDefault="00526DBF" w:rsidP="001F4D8F">
            <w:pPr>
              <w:rPr>
                <w:rFonts w:eastAsia="MS PGothic" w:cs="Calibri"/>
                <w:color w:val="000000"/>
                <w:sz w:val="20"/>
                <w:szCs w:val="20"/>
              </w:rPr>
            </w:pPr>
            <w:r w:rsidRPr="004B3953">
              <w:rPr>
                <w:rFonts w:eastAsia="MS PGothic"/>
                <w:color w:val="000000"/>
                <w:sz w:val="20"/>
              </w:rPr>
              <w:t> </w:t>
            </w:r>
          </w:p>
        </w:tc>
      </w:tr>
    </w:tbl>
    <w:p w14:paraId="4ABD17B0" w14:textId="77777777" w:rsidR="00436154" w:rsidRPr="004B3953" w:rsidRDefault="00436154" w:rsidP="00B460B2">
      <w:pPr>
        <w:rPr>
          <w:rFonts w:eastAsia="MS PGothic" w:cs="Arial"/>
          <w:b/>
          <w:color w:val="808080" w:themeColor="background1" w:themeShade="80"/>
          <w:sz w:val="36"/>
        </w:rPr>
        <w:sectPr w:rsidR="00436154" w:rsidRPr="004B3953" w:rsidSect="00A0629E">
          <w:footerReference w:type="even" r:id="rId15"/>
          <w:footerReference w:type="default" r:id="rId16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53428B56" w14:textId="77777777" w:rsidR="0028245F" w:rsidRPr="004B3953" w:rsidRDefault="0028245F" w:rsidP="009B70C8">
      <w:pPr>
        <w:rPr>
          <w:rFonts w:eastAsia="MS PGothic"/>
          <w:sz w:val="10"/>
          <w:szCs w:val="10"/>
        </w:rPr>
      </w:pPr>
    </w:p>
    <w:p w14:paraId="3AE83843" w14:textId="77777777" w:rsidR="009B70C8" w:rsidRPr="004B3953" w:rsidRDefault="009B70C8" w:rsidP="00D4300C">
      <w:pPr>
        <w:rPr>
          <w:rFonts w:eastAsia="MS PGothic"/>
        </w:rPr>
      </w:pPr>
    </w:p>
    <w:p w14:paraId="79C329E5" w14:textId="77777777" w:rsidR="00C60A1F" w:rsidRPr="004B3953" w:rsidRDefault="00C60A1F" w:rsidP="00D4300C">
      <w:pPr>
        <w:rPr>
          <w:rFonts w:eastAsia="MS PGothic"/>
        </w:rPr>
      </w:pPr>
    </w:p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B3953" w14:paraId="3161AC38" w14:textId="77777777" w:rsidTr="00472ADF">
        <w:trPr>
          <w:trHeight w:val="2810"/>
        </w:trPr>
        <w:tc>
          <w:tcPr>
            <w:tcW w:w="10383" w:type="dxa"/>
          </w:tcPr>
          <w:p w14:paraId="4F2B21F0" w14:textId="77777777" w:rsidR="00FF51C2" w:rsidRPr="004B3953" w:rsidRDefault="00FF51C2" w:rsidP="00CB3106">
            <w:pPr>
              <w:jc w:val="center"/>
              <w:rPr>
                <w:rFonts w:eastAsia="MS PGothic"/>
                <w:b/>
                <w:sz w:val="21"/>
              </w:rPr>
            </w:pPr>
            <w:r w:rsidRPr="004B3953">
              <w:rPr>
                <w:rFonts w:eastAsia="MS PGothic"/>
                <w:b/>
                <w:sz w:val="21"/>
              </w:rPr>
              <w:t xml:space="preserve">– </w:t>
            </w:r>
            <w:r w:rsidRPr="004B3953">
              <w:rPr>
                <w:rFonts w:eastAsia="MS PGothic"/>
                <w:b/>
                <w:sz w:val="21"/>
              </w:rPr>
              <w:t>免責条項</w:t>
            </w:r>
            <w:r w:rsidRPr="004B3953">
              <w:rPr>
                <w:rFonts w:eastAsia="MS PGothic"/>
                <w:b/>
                <w:sz w:val="21"/>
              </w:rPr>
              <w:t xml:space="preserve"> –</w:t>
            </w:r>
          </w:p>
          <w:p w14:paraId="44C1D5AB" w14:textId="77777777" w:rsidR="00FF51C2" w:rsidRPr="004B3953" w:rsidRDefault="00FF51C2" w:rsidP="00D4300C">
            <w:pPr>
              <w:rPr>
                <w:rFonts w:eastAsia="MS PGothic"/>
              </w:rPr>
            </w:pPr>
          </w:p>
          <w:p w14:paraId="5B2EE706" w14:textId="77777777" w:rsidR="00FF51C2" w:rsidRPr="004B3953" w:rsidRDefault="00FF51C2" w:rsidP="00BA1CA5">
            <w:pPr>
              <w:spacing w:line="276" w:lineRule="auto"/>
              <w:rPr>
                <w:rFonts w:eastAsia="MS PGothic"/>
                <w:sz w:val="20"/>
              </w:rPr>
            </w:pPr>
            <w:r w:rsidRPr="004B3953">
              <w:rPr>
                <w:rFonts w:eastAsia="MS PGothic"/>
                <w:sz w:val="21"/>
              </w:rPr>
              <w:t xml:space="preserve">Smartsheet </w:t>
            </w:r>
            <w:r w:rsidRPr="004B3953">
              <w:rPr>
                <w:rFonts w:eastAsia="MS PGothic"/>
                <w:sz w:val="21"/>
              </w:rPr>
              <w:t>がこの</w:t>
            </w:r>
            <w:r w:rsidRPr="004B3953">
              <w:rPr>
                <w:rFonts w:eastAsia="MS PGothic"/>
                <w:sz w:val="21"/>
              </w:rPr>
              <w:t xml:space="preserve"> Web </w:t>
            </w:r>
            <w:r w:rsidRPr="004B3953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4B3953">
              <w:rPr>
                <w:rFonts w:eastAsia="MS PGothic"/>
                <w:sz w:val="21"/>
              </w:rPr>
              <w:t xml:space="preserve">Smartsheet </w:t>
            </w:r>
            <w:r w:rsidRPr="004B3953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4B3953">
              <w:rPr>
                <w:rFonts w:eastAsia="MS PGothic"/>
                <w:sz w:val="21"/>
              </w:rPr>
              <w:t xml:space="preserve"> Web </w:t>
            </w:r>
            <w:r w:rsidRPr="004B3953">
              <w:rPr>
                <w:rFonts w:eastAsia="MS PGothic"/>
                <w:sz w:val="21"/>
              </w:rPr>
              <w:t>サイトまたは本</w:t>
            </w:r>
            <w:r w:rsidRPr="004B3953">
              <w:rPr>
                <w:rFonts w:eastAsia="MS PGothic"/>
                <w:sz w:val="21"/>
              </w:rPr>
              <w:t xml:space="preserve"> Web </w:t>
            </w:r>
            <w:r w:rsidRPr="004B3953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4B3953">
              <w:rPr>
                <w:rFonts w:eastAsia="MS PGothic"/>
                <w:sz w:val="21"/>
              </w:rPr>
              <w:t xml:space="preserve"> Smartsheet </w:t>
            </w:r>
            <w:r w:rsidRPr="004B3953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0B18AE6C" w14:textId="77777777" w:rsidR="006B5ECE" w:rsidRPr="004B3953" w:rsidRDefault="006B5ECE" w:rsidP="00D4300C">
      <w:pPr>
        <w:rPr>
          <w:rFonts w:eastAsia="MS PGothic"/>
        </w:rPr>
      </w:pPr>
    </w:p>
    <w:sectPr w:rsidR="006B5ECE" w:rsidRPr="004B3953" w:rsidSect="00A062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13EE" w14:textId="77777777" w:rsidR="00A0629E" w:rsidRDefault="00A0629E" w:rsidP="00D4300C">
      <w:r>
        <w:separator/>
      </w:r>
    </w:p>
  </w:endnote>
  <w:endnote w:type="continuationSeparator" w:id="0">
    <w:p w14:paraId="489D7CF9" w14:textId="77777777" w:rsidR="00A0629E" w:rsidRDefault="00A0629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7CDAFDCA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73567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82C6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6D62A9A0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12568F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04B1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72D1" w14:textId="77777777" w:rsidR="00A0629E" w:rsidRDefault="00A0629E" w:rsidP="00D4300C">
      <w:r>
        <w:separator/>
      </w:r>
    </w:p>
  </w:footnote>
  <w:footnote w:type="continuationSeparator" w:id="0">
    <w:p w14:paraId="234171E5" w14:textId="77777777" w:rsidR="00A0629E" w:rsidRDefault="00A0629E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1927872">
    <w:abstractNumId w:val="9"/>
  </w:num>
  <w:num w:numId="2" w16cid:durableId="1242327762">
    <w:abstractNumId w:val="8"/>
  </w:num>
  <w:num w:numId="3" w16cid:durableId="6174130">
    <w:abstractNumId w:val="7"/>
  </w:num>
  <w:num w:numId="4" w16cid:durableId="1723291435">
    <w:abstractNumId w:val="6"/>
  </w:num>
  <w:num w:numId="5" w16cid:durableId="1738280355">
    <w:abstractNumId w:val="5"/>
  </w:num>
  <w:num w:numId="6" w16cid:durableId="1957058042">
    <w:abstractNumId w:val="4"/>
  </w:num>
  <w:num w:numId="7" w16cid:durableId="606280634">
    <w:abstractNumId w:val="3"/>
  </w:num>
  <w:num w:numId="8" w16cid:durableId="2096509688">
    <w:abstractNumId w:val="2"/>
  </w:num>
  <w:num w:numId="9" w16cid:durableId="342560245">
    <w:abstractNumId w:val="1"/>
  </w:num>
  <w:num w:numId="10" w16cid:durableId="1626308262">
    <w:abstractNumId w:val="0"/>
  </w:num>
  <w:num w:numId="11" w16cid:durableId="1492328798">
    <w:abstractNumId w:val="24"/>
  </w:num>
  <w:num w:numId="12" w16cid:durableId="1956249976">
    <w:abstractNumId w:val="34"/>
  </w:num>
  <w:num w:numId="13" w16cid:durableId="1307468625">
    <w:abstractNumId w:val="33"/>
  </w:num>
  <w:num w:numId="14" w16cid:durableId="791826080">
    <w:abstractNumId w:val="20"/>
  </w:num>
  <w:num w:numId="15" w16cid:durableId="2026594913">
    <w:abstractNumId w:val="16"/>
  </w:num>
  <w:num w:numId="16" w16cid:durableId="1912353175">
    <w:abstractNumId w:val="23"/>
  </w:num>
  <w:num w:numId="17" w16cid:durableId="1547451062">
    <w:abstractNumId w:val="29"/>
  </w:num>
  <w:num w:numId="18" w16cid:durableId="357512578">
    <w:abstractNumId w:val="28"/>
  </w:num>
  <w:num w:numId="19" w16cid:durableId="1177573521">
    <w:abstractNumId w:val="13"/>
  </w:num>
  <w:num w:numId="20" w16cid:durableId="2114594623">
    <w:abstractNumId w:val="14"/>
  </w:num>
  <w:num w:numId="21" w16cid:durableId="554046540">
    <w:abstractNumId w:val="25"/>
  </w:num>
  <w:num w:numId="22" w16cid:durableId="745567189">
    <w:abstractNumId w:val="17"/>
  </w:num>
  <w:num w:numId="23" w16cid:durableId="1470513761">
    <w:abstractNumId w:val="15"/>
  </w:num>
  <w:num w:numId="24" w16cid:durableId="180827771">
    <w:abstractNumId w:val="10"/>
  </w:num>
  <w:num w:numId="25" w16cid:durableId="1708990014">
    <w:abstractNumId w:val="26"/>
  </w:num>
  <w:num w:numId="26" w16cid:durableId="853766098">
    <w:abstractNumId w:val="27"/>
  </w:num>
  <w:num w:numId="27" w16cid:durableId="1994604205">
    <w:abstractNumId w:val="32"/>
  </w:num>
  <w:num w:numId="28" w16cid:durableId="1432505095">
    <w:abstractNumId w:val="35"/>
  </w:num>
  <w:num w:numId="29" w16cid:durableId="2014720092">
    <w:abstractNumId w:val="18"/>
  </w:num>
  <w:num w:numId="30" w16cid:durableId="93789431">
    <w:abstractNumId w:val="30"/>
  </w:num>
  <w:num w:numId="31" w16cid:durableId="647707377">
    <w:abstractNumId w:val="11"/>
  </w:num>
  <w:num w:numId="32" w16cid:durableId="1303459994">
    <w:abstractNumId w:val="31"/>
  </w:num>
  <w:num w:numId="33" w16cid:durableId="956178420">
    <w:abstractNumId w:val="22"/>
  </w:num>
  <w:num w:numId="34" w16cid:durableId="1595941482">
    <w:abstractNumId w:val="36"/>
  </w:num>
  <w:num w:numId="35" w16cid:durableId="1315990192">
    <w:abstractNumId w:val="19"/>
  </w:num>
  <w:num w:numId="36" w16cid:durableId="1930384659">
    <w:abstractNumId w:val="12"/>
  </w:num>
  <w:num w:numId="37" w16cid:durableId="1706633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DB"/>
    <w:rsid w:val="0000026B"/>
    <w:rsid w:val="00010207"/>
    <w:rsid w:val="00016299"/>
    <w:rsid w:val="0002022F"/>
    <w:rsid w:val="0002339A"/>
    <w:rsid w:val="00027FE5"/>
    <w:rsid w:val="00031AF7"/>
    <w:rsid w:val="00031F53"/>
    <w:rsid w:val="000361A2"/>
    <w:rsid w:val="0004415B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3953"/>
    <w:rsid w:val="004B4C32"/>
    <w:rsid w:val="004D59AF"/>
    <w:rsid w:val="004E7C78"/>
    <w:rsid w:val="004F1A3A"/>
    <w:rsid w:val="00512412"/>
    <w:rsid w:val="00513CF6"/>
    <w:rsid w:val="00526DBF"/>
    <w:rsid w:val="005270CA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06CF"/>
    <w:rsid w:val="00621956"/>
    <w:rsid w:val="00623C56"/>
    <w:rsid w:val="00626A50"/>
    <w:rsid w:val="00635AFA"/>
    <w:rsid w:val="006450C7"/>
    <w:rsid w:val="00664BC7"/>
    <w:rsid w:val="0067315F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5B54"/>
    <w:rsid w:val="007B7937"/>
    <w:rsid w:val="007C5326"/>
    <w:rsid w:val="007D72F0"/>
    <w:rsid w:val="007F08AA"/>
    <w:rsid w:val="007F3EB8"/>
    <w:rsid w:val="007F456B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5EB6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569DB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E7F4A"/>
    <w:rsid w:val="009F028C"/>
    <w:rsid w:val="009F3EC8"/>
    <w:rsid w:val="009F75D0"/>
    <w:rsid w:val="00A0629E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C54B6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6E82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A3D45"/>
    <w:rsid w:val="00DB04E2"/>
    <w:rsid w:val="00DB1AE1"/>
    <w:rsid w:val="00DB451E"/>
    <w:rsid w:val="00DB4A8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42172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3FDB"/>
    <w:rsid w:val="00ED5B81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B9CC0"/>
  <w15:docId w15:val="{40D41976-5BB2-C64C-B035-640D9DAA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6&amp;utm_language=JP&amp;utm_source=template-word&amp;utm_medium=content&amp;utm_campaign=ic-Construction+Project+Execution+Plan-word-77966-jp&amp;lpa=ic+Construction+Project+Execution+Plan+word+77966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0AF24-093C-4C59-9FF8-1C4F6B715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Allison Okonczak</cp:lastModifiedBy>
  <cp:revision>3</cp:revision>
  <cp:lastPrinted>2018-12-11T20:33:00Z</cp:lastPrinted>
  <dcterms:created xsi:type="dcterms:W3CDTF">2023-09-07T00:00:00Z</dcterms:created>
  <dcterms:modified xsi:type="dcterms:W3CDTF">2024-03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